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83F0CA6" w14:textId="77777777" w:rsidR="00A22431" w:rsidRPr="00F71F19" w:rsidRDefault="00A22431" w:rsidP="00A22431">
            <w:pPr>
              <w:pStyle w:val="ac"/>
              <w:ind w:firstLine="709"/>
              <w:jc w:val="center"/>
              <w:rPr>
                <w:b/>
                <w:sz w:val="22"/>
                <w:szCs w:val="22"/>
              </w:rPr>
            </w:pPr>
            <w:r w:rsidRPr="00F71F19">
              <w:rPr>
                <w:b/>
                <w:sz w:val="22"/>
                <w:szCs w:val="22"/>
              </w:rPr>
              <w:t xml:space="preserve">Построение системы менеджмента испытательной лаборатории (центра) </w:t>
            </w:r>
            <w:r w:rsidRPr="00F71F19">
              <w:rPr>
                <w:b/>
                <w:sz w:val="22"/>
                <w:szCs w:val="22"/>
              </w:rPr>
              <w:br/>
              <w:t>в соответствии с требованиями Критериев аккредитации (приказ Минэкономразвития России № 707 от 26.10.2020 г.), ГОСТ ISO/IEC 17025-2019</w:t>
            </w:r>
          </w:p>
          <w:p w14:paraId="27183BB9" w14:textId="2591FB8C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426CADDA" w14:textId="77777777" w:rsidR="00A22431" w:rsidRPr="00F71F19" w:rsidRDefault="00A22431" w:rsidP="00A22431">
      <w:pPr>
        <w:tabs>
          <w:tab w:val="left" w:pos="0"/>
        </w:tabs>
        <w:ind w:left="142"/>
        <w:jc w:val="center"/>
        <w:rPr>
          <w:b/>
          <w:i/>
          <w:color w:val="ED0000"/>
          <w:sz w:val="22"/>
          <w:szCs w:val="22"/>
        </w:rPr>
      </w:pPr>
      <w:r w:rsidRPr="00F71F19">
        <w:rPr>
          <w:b/>
          <w:i/>
          <w:color w:val="ED0000"/>
          <w:sz w:val="22"/>
          <w:szCs w:val="22"/>
        </w:rPr>
        <w:t>Обучение проводится на примере обновленного Базового комплекта системы менеджмента</w:t>
      </w:r>
    </w:p>
    <w:p w14:paraId="50DD32E1" w14:textId="70388E81" w:rsidR="00A22431" w:rsidRPr="00A22431" w:rsidRDefault="00A22431" w:rsidP="00A22431">
      <w:pPr>
        <w:tabs>
          <w:tab w:val="left" w:pos="0"/>
        </w:tabs>
        <w:ind w:left="142"/>
        <w:jc w:val="center"/>
        <w:rPr>
          <w:b/>
          <w:i/>
          <w:color w:val="ED0000"/>
          <w:sz w:val="22"/>
          <w:szCs w:val="22"/>
        </w:rPr>
      </w:pPr>
      <w:r w:rsidRPr="00F71F19">
        <w:rPr>
          <w:b/>
          <w:i/>
          <w:color w:val="ED0000"/>
          <w:sz w:val="22"/>
          <w:szCs w:val="22"/>
        </w:rPr>
        <w:t xml:space="preserve"> испытательной лаборатории (центра), унифицированного под различные сегменты деятельности (МОДУЛИ 1, 2 и 3)</w:t>
      </w:r>
    </w:p>
    <w:p w14:paraId="71E1FD9F" w14:textId="23320457" w:rsidR="009239BD" w:rsidRPr="00107AD7" w:rsidRDefault="009239BD" w:rsidP="009239BD">
      <w:pPr>
        <w:pStyle w:val="ac"/>
        <w:jc w:val="center"/>
      </w:pPr>
      <w:bookmarkStart w:id="0" w:name="_Hlk214372128"/>
      <w:r w:rsidRPr="00107AD7">
        <w:t>образовательная программа предоставляется в записи</w:t>
      </w:r>
    </w:p>
    <w:bookmarkEnd w:id="0"/>
    <w:p w14:paraId="05CBAE48" w14:textId="262F171E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233BD1" w:rsidRPr="00233BD1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Постоплата</w:t>
            </w:r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405E64">
        <w:rPr>
          <w:sz w:val="22"/>
          <w:szCs w:val="22"/>
        </w:rPr>
        <w:t xml:space="preserve">   (</w:t>
      </w:r>
      <w:proofErr w:type="gramEnd"/>
      <w:r w:rsidRPr="00405E64">
        <w:rPr>
          <w:sz w:val="22"/>
          <w:szCs w:val="22"/>
        </w:rPr>
        <w:t xml:space="preserve">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39495AD3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lastRenderedPageBreak/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233BD1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233BD1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5BDED86B" w14:textId="77777777" w:rsidR="000002B7" w:rsidRDefault="000002B7" w:rsidP="00CC5A7B">
      <w:pPr>
        <w:widowControl w:val="0"/>
        <w:suppressAutoHyphens/>
      </w:pPr>
    </w:p>
    <w:p w14:paraId="10454B67" w14:textId="77777777" w:rsidR="00A22431" w:rsidRPr="00A22431" w:rsidRDefault="00A22431" w:rsidP="00A22431"/>
    <w:p w14:paraId="03C1D0CF" w14:textId="77777777" w:rsidR="00A22431" w:rsidRPr="00A22431" w:rsidRDefault="00A22431" w:rsidP="00A22431"/>
    <w:p w14:paraId="316E0283" w14:textId="77777777" w:rsidR="00A22431" w:rsidRPr="00A22431" w:rsidRDefault="00A22431" w:rsidP="00A22431"/>
    <w:p w14:paraId="4B0E8544" w14:textId="77777777" w:rsidR="00A22431" w:rsidRPr="00A22431" w:rsidRDefault="00A22431" w:rsidP="00A22431"/>
    <w:p w14:paraId="3E5A6344" w14:textId="77777777" w:rsidR="00A22431" w:rsidRPr="00A22431" w:rsidRDefault="00A22431" w:rsidP="00A22431"/>
    <w:p w14:paraId="694D7736" w14:textId="77777777" w:rsidR="00A22431" w:rsidRPr="00A22431" w:rsidRDefault="00A22431" w:rsidP="00A22431"/>
    <w:p w14:paraId="38D94BE3" w14:textId="77777777" w:rsidR="00A22431" w:rsidRPr="00A22431" w:rsidRDefault="00A22431" w:rsidP="00A22431"/>
    <w:p w14:paraId="7341F430" w14:textId="77777777" w:rsidR="00A22431" w:rsidRPr="00A22431" w:rsidRDefault="00A22431" w:rsidP="00A22431"/>
    <w:p w14:paraId="2A7796CF" w14:textId="77777777" w:rsidR="00A22431" w:rsidRPr="00A22431" w:rsidRDefault="00A22431" w:rsidP="00A22431"/>
    <w:p w14:paraId="03883630" w14:textId="77777777" w:rsidR="00A22431" w:rsidRPr="00A22431" w:rsidRDefault="00A22431" w:rsidP="00A22431"/>
    <w:p w14:paraId="037CCEEB" w14:textId="77777777" w:rsidR="00A22431" w:rsidRPr="00A22431" w:rsidRDefault="00A22431" w:rsidP="00A22431"/>
    <w:p w14:paraId="2C2B6D95" w14:textId="77777777" w:rsidR="00A22431" w:rsidRPr="00A22431" w:rsidRDefault="00A22431" w:rsidP="00A22431"/>
    <w:p w14:paraId="3DC925D4" w14:textId="77777777" w:rsidR="00A22431" w:rsidRPr="00A22431" w:rsidRDefault="00A22431" w:rsidP="00A22431"/>
    <w:p w14:paraId="39CDE272" w14:textId="77777777" w:rsidR="00A22431" w:rsidRPr="00A22431" w:rsidRDefault="00A22431" w:rsidP="00A22431"/>
    <w:p w14:paraId="645E91E6" w14:textId="77777777" w:rsidR="00A22431" w:rsidRPr="00A22431" w:rsidRDefault="00A22431" w:rsidP="00A22431"/>
    <w:p w14:paraId="5300736F" w14:textId="77777777" w:rsidR="00A22431" w:rsidRPr="00A22431" w:rsidRDefault="00A22431" w:rsidP="00A22431"/>
    <w:p w14:paraId="2635689B" w14:textId="77777777" w:rsidR="00A22431" w:rsidRPr="00A22431" w:rsidRDefault="00A22431" w:rsidP="00A22431"/>
    <w:p w14:paraId="57DF4F59" w14:textId="77777777" w:rsidR="00A22431" w:rsidRPr="00A22431" w:rsidRDefault="00A22431" w:rsidP="00A22431"/>
    <w:p w14:paraId="22AF888C" w14:textId="77777777" w:rsidR="00A22431" w:rsidRPr="00A22431" w:rsidRDefault="00A22431" w:rsidP="00A22431"/>
    <w:p w14:paraId="447FEF17" w14:textId="77777777" w:rsidR="00A22431" w:rsidRPr="00A22431" w:rsidRDefault="00A22431" w:rsidP="00A22431"/>
    <w:p w14:paraId="6983A372" w14:textId="77777777" w:rsidR="00A22431" w:rsidRPr="00A22431" w:rsidRDefault="00A22431" w:rsidP="00A22431"/>
    <w:p w14:paraId="0C530F94" w14:textId="77777777" w:rsidR="00A22431" w:rsidRPr="00A22431" w:rsidRDefault="00A22431" w:rsidP="00A22431"/>
    <w:p w14:paraId="57E6F85D" w14:textId="77777777" w:rsidR="00A22431" w:rsidRPr="00A22431" w:rsidRDefault="00A22431" w:rsidP="00A22431"/>
    <w:p w14:paraId="7E96CF42" w14:textId="77777777" w:rsidR="00A22431" w:rsidRPr="00A22431" w:rsidRDefault="00A22431" w:rsidP="00A22431"/>
    <w:p w14:paraId="0688F9AA" w14:textId="77777777" w:rsidR="00A22431" w:rsidRPr="00A22431" w:rsidRDefault="00A22431" w:rsidP="00A22431"/>
    <w:p w14:paraId="2D588E92" w14:textId="77777777" w:rsidR="00A22431" w:rsidRPr="00A22431" w:rsidRDefault="00A22431" w:rsidP="00A22431"/>
    <w:p w14:paraId="09BA70F3" w14:textId="77777777" w:rsidR="00A22431" w:rsidRPr="00A22431" w:rsidRDefault="00A22431" w:rsidP="00A22431"/>
    <w:p w14:paraId="217A9318" w14:textId="77777777" w:rsidR="00A22431" w:rsidRPr="00A22431" w:rsidRDefault="00A22431" w:rsidP="00A22431"/>
    <w:p w14:paraId="52008055" w14:textId="77777777" w:rsidR="00A22431" w:rsidRPr="00A22431" w:rsidRDefault="00A22431" w:rsidP="00A22431"/>
    <w:p w14:paraId="02514EDD" w14:textId="77777777" w:rsidR="00A22431" w:rsidRPr="00A22431" w:rsidRDefault="00A22431" w:rsidP="00A22431"/>
    <w:p w14:paraId="5052CBC2" w14:textId="77777777" w:rsidR="00A22431" w:rsidRPr="00A22431" w:rsidRDefault="00A22431" w:rsidP="00A22431"/>
    <w:p w14:paraId="589A93D1" w14:textId="77777777" w:rsidR="00A22431" w:rsidRPr="00A22431" w:rsidRDefault="00A22431" w:rsidP="00A22431"/>
    <w:p w14:paraId="67B84123" w14:textId="77777777" w:rsidR="00A22431" w:rsidRPr="00A22431" w:rsidRDefault="00A22431" w:rsidP="00A22431"/>
    <w:p w14:paraId="1A7091C8" w14:textId="77777777" w:rsidR="00A22431" w:rsidRPr="00A22431" w:rsidRDefault="00A22431" w:rsidP="00A22431"/>
    <w:p w14:paraId="5DA2C6D7" w14:textId="77777777" w:rsidR="00A22431" w:rsidRPr="00A22431" w:rsidRDefault="00A22431" w:rsidP="00A22431"/>
    <w:p w14:paraId="1581FF0E" w14:textId="77777777" w:rsidR="00A22431" w:rsidRPr="00A22431" w:rsidRDefault="00A22431" w:rsidP="00A22431"/>
    <w:p w14:paraId="412FA130" w14:textId="77777777" w:rsidR="00A22431" w:rsidRPr="00A22431" w:rsidRDefault="00A22431" w:rsidP="00A22431"/>
    <w:p w14:paraId="638B8EB8" w14:textId="77777777" w:rsidR="00A22431" w:rsidRPr="00A22431" w:rsidRDefault="00A22431" w:rsidP="00A22431"/>
    <w:p w14:paraId="1F8B141B" w14:textId="77777777" w:rsidR="00A22431" w:rsidRPr="00A22431" w:rsidRDefault="00A22431" w:rsidP="00A22431"/>
    <w:p w14:paraId="4B7ACDCF" w14:textId="77777777" w:rsidR="00A22431" w:rsidRPr="00A22431" w:rsidRDefault="00A22431" w:rsidP="00A22431"/>
    <w:p w14:paraId="5FEFE5DE" w14:textId="77777777" w:rsidR="00A22431" w:rsidRPr="00A22431" w:rsidRDefault="00A22431" w:rsidP="00A22431">
      <w:pPr>
        <w:jc w:val="center"/>
      </w:pPr>
    </w:p>
    <w:p w14:paraId="20F09B5B" w14:textId="77777777" w:rsidR="00A22431" w:rsidRPr="00A22431" w:rsidRDefault="00A22431" w:rsidP="00A22431"/>
    <w:p w14:paraId="03926AA2" w14:textId="77777777" w:rsidR="00A22431" w:rsidRPr="00A22431" w:rsidRDefault="00A22431" w:rsidP="00A22431"/>
    <w:p w14:paraId="6E579127" w14:textId="77777777" w:rsidR="00A22431" w:rsidRPr="00A22431" w:rsidRDefault="00A22431" w:rsidP="00A22431"/>
    <w:p w14:paraId="4FA375F3" w14:textId="77777777" w:rsidR="00A22431" w:rsidRPr="00A22431" w:rsidRDefault="00A22431" w:rsidP="00A22431">
      <w:pPr>
        <w:sectPr w:rsidR="00A22431" w:rsidRPr="00A22431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CC5A7B">
      <w:pPr>
        <w:widowControl w:val="0"/>
        <w:suppressAutoHyphens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5184" w:type="pct"/>
        <w:tblInd w:w="-505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276"/>
        <w:gridCol w:w="1559"/>
        <w:gridCol w:w="1985"/>
        <w:gridCol w:w="1368"/>
        <w:gridCol w:w="1183"/>
        <w:gridCol w:w="2127"/>
        <w:gridCol w:w="2333"/>
        <w:gridCol w:w="1210"/>
        <w:gridCol w:w="1134"/>
        <w:gridCol w:w="1273"/>
        <w:gridCol w:w="1843"/>
        <w:gridCol w:w="1072"/>
        <w:gridCol w:w="1057"/>
        <w:gridCol w:w="1698"/>
        <w:gridCol w:w="1559"/>
        <w:gridCol w:w="1137"/>
        <w:gridCol w:w="1560"/>
      </w:tblGrid>
      <w:tr w:rsidR="00B403FF" w:rsidRPr="00B6309F" w14:paraId="3404C2A9" w14:textId="77777777" w:rsidTr="00B403FF">
        <w:tc>
          <w:tcPr>
            <w:tcW w:w="1415" w:type="dxa"/>
            <w:vMerge w:val="restart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6" w:type="dxa"/>
            <w:vMerge w:val="restart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59" w:type="dxa"/>
            <w:vMerge w:val="restart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985" w:type="dxa"/>
            <w:vMerge w:val="restart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1"/>
          </w:p>
        </w:tc>
        <w:tc>
          <w:tcPr>
            <w:tcW w:w="1368" w:type="dxa"/>
            <w:vMerge w:val="restart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2"/>
          </w:p>
        </w:tc>
        <w:tc>
          <w:tcPr>
            <w:tcW w:w="1183" w:type="dxa"/>
            <w:vMerge w:val="restart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11"/>
            <w:r w:rsidRPr="00673063">
              <w:rPr>
                <w:sz w:val="18"/>
              </w:rPr>
              <w:t>Общий стаж работы</w:t>
            </w:r>
            <w:bookmarkEnd w:id="3"/>
          </w:p>
        </w:tc>
        <w:tc>
          <w:tcPr>
            <w:tcW w:w="2127" w:type="dxa"/>
            <w:vMerge w:val="restart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4"/>
          </w:p>
        </w:tc>
        <w:tc>
          <w:tcPr>
            <w:tcW w:w="2333" w:type="dxa"/>
            <w:vMerge w:val="restart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42"/>
            <w:r w:rsidRPr="00673063">
              <w:rPr>
                <w:sz w:val="18"/>
              </w:rPr>
              <w:t>Электронная почта слушателя</w:t>
            </w:r>
            <w:bookmarkEnd w:id="5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0" w:type="dxa"/>
            <w:vMerge w:val="restart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55"/>
            <w:r w:rsidRPr="00673063">
              <w:rPr>
                <w:sz w:val="18"/>
              </w:rPr>
              <w:t>Контактный телефон</w:t>
            </w:r>
            <w:bookmarkEnd w:id="6"/>
          </w:p>
        </w:tc>
        <w:tc>
          <w:tcPr>
            <w:tcW w:w="1134" w:type="dxa"/>
            <w:vMerge w:val="restart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7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7"/>
          </w:p>
        </w:tc>
        <w:tc>
          <w:tcPr>
            <w:tcW w:w="1273" w:type="dxa"/>
            <w:vMerge w:val="restart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843" w:type="dxa"/>
            <w:vMerge w:val="restart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8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8"/>
          </w:p>
        </w:tc>
        <w:tc>
          <w:tcPr>
            <w:tcW w:w="8083" w:type="dxa"/>
            <w:gridSpan w:val="6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07"/>
            <w:r w:rsidRPr="00673063">
              <w:rPr>
                <w:sz w:val="18"/>
              </w:rPr>
              <w:t>Данные паспорта</w:t>
            </w:r>
            <w:bookmarkEnd w:id="9"/>
          </w:p>
        </w:tc>
      </w:tr>
      <w:tr w:rsidR="00B403FF" w:rsidRPr="00B6309F" w14:paraId="03BA5BEE" w14:textId="77777777" w:rsidTr="00B403FF">
        <w:tc>
          <w:tcPr>
            <w:tcW w:w="1415" w:type="dxa"/>
            <w:vMerge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686"/>
            <w:r w:rsidRPr="00673063">
              <w:rPr>
                <w:sz w:val="18"/>
              </w:rPr>
              <w:t>Серия</w:t>
            </w:r>
            <w:bookmarkEnd w:id="10"/>
          </w:p>
        </w:tc>
        <w:tc>
          <w:tcPr>
            <w:tcW w:w="1057" w:type="dxa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02"/>
            <w:r w:rsidRPr="00673063">
              <w:rPr>
                <w:sz w:val="18"/>
              </w:rPr>
              <w:t>Номер</w:t>
            </w:r>
            <w:bookmarkEnd w:id="11"/>
          </w:p>
        </w:tc>
        <w:tc>
          <w:tcPr>
            <w:tcW w:w="1698" w:type="dxa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14"/>
            <w:r w:rsidRPr="00673063">
              <w:rPr>
                <w:sz w:val="18"/>
              </w:rPr>
              <w:t>Кем выдан</w:t>
            </w:r>
            <w:bookmarkEnd w:id="12"/>
          </w:p>
        </w:tc>
        <w:tc>
          <w:tcPr>
            <w:tcW w:w="1559" w:type="dxa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25"/>
            <w:r w:rsidRPr="00673063">
              <w:rPr>
                <w:sz w:val="18"/>
              </w:rPr>
              <w:t>Дата выдачи</w:t>
            </w:r>
            <w:bookmarkEnd w:id="13"/>
          </w:p>
        </w:tc>
        <w:tc>
          <w:tcPr>
            <w:tcW w:w="1137" w:type="dxa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4" w:name="_Hlk199337733"/>
            <w:r w:rsidRPr="00673063">
              <w:rPr>
                <w:sz w:val="18"/>
              </w:rPr>
              <w:t>Код подразделения</w:t>
            </w:r>
            <w:bookmarkEnd w:id="14"/>
          </w:p>
        </w:tc>
        <w:tc>
          <w:tcPr>
            <w:tcW w:w="1560" w:type="dxa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B403FF" w:rsidRPr="00B6309F" w14:paraId="19E3A897" w14:textId="77777777" w:rsidTr="00B403FF">
        <w:tc>
          <w:tcPr>
            <w:tcW w:w="1415" w:type="dxa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8" w:type="dxa"/>
          </w:tcPr>
          <w:p w14:paraId="1044EE0B" w14:textId="3BEA5038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CE713" w14:textId="6675452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99DE4" w14:textId="7796923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DF54CD9" w14:textId="77777777" w:rsidTr="00B403FF">
        <w:tc>
          <w:tcPr>
            <w:tcW w:w="1415" w:type="dxa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8" w:type="dxa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8346B42" w14:textId="77777777" w:rsidTr="00B403FF">
        <w:tc>
          <w:tcPr>
            <w:tcW w:w="1415" w:type="dxa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8" w:type="dxa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F639633" w14:textId="77777777" w:rsidTr="00B403FF">
        <w:tc>
          <w:tcPr>
            <w:tcW w:w="1415" w:type="dxa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8" w:type="dxa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352B0A58" w14:textId="77777777" w:rsidTr="00B403FF">
        <w:tc>
          <w:tcPr>
            <w:tcW w:w="1415" w:type="dxa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8" w:type="dxa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6FABF476" w14:textId="77777777" w:rsidTr="00B403FF">
        <w:tc>
          <w:tcPr>
            <w:tcW w:w="1415" w:type="dxa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5C679556" w14:textId="77777777" w:rsidTr="00B403FF">
        <w:tc>
          <w:tcPr>
            <w:tcW w:w="1415" w:type="dxa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257063" w14:textId="77777777" w:rsidTr="00B403FF">
        <w:tc>
          <w:tcPr>
            <w:tcW w:w="1415" w:type="dxa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AAB0B89" w14:textId="77777777" w:rsidTr="00B403FF">
        <w:tc>
          <w:tcPr>
            <w:tcW w:w="1415" w:type="dxa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A4EA56" w14:textId="77777777" w:rsidTr="00B403FF">
        <w:tc>
          <w:tcPr>
            <w:tcW w:w="1415" w:type="dxa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591DA2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E5C1682" w14:textId="0DD86B0C" w:rsidR="009239BD" w:rsidRDefault="009239BD">
      <w:r>
        <w:br w:type="page"/>
      </w:r>
    </w:p>
    <w:p w14:paraId="55BDB2A7" w14:textId="77777777" w:rsidR="009239BD" w:rsidRDefault="009239BD" w:rsidP="00CC5A7B">
      <w:pPr>
        <w:widowControl w:val="0"/>
        <w:suppressAutoHyphens/>
        <w:sectPr w:rsidR="009239BD" w:rsidSect="009239BD">
          <w:pgSz w:w="28350" w:h="10206" w:orient="landscape" w:code="8"/>
          <w:pgMar w:top="397" w:right="567" w:bottom="284" w:left="567" w:header="284" w:footer="284" w:gutter="0"/>
          <w:cols w:space="708"/>
          <w:docGrid w:linePitch="360"/>
        </w:sectPr>
      </w:pPr>
    </w:p>
    <w:p w14:paraId="428F7277" w14:textId="50B548FB" w:rsidR="009239BD" w:rsidRPr="00ED288F" w:rsidRDefault="009239BD" w:rsidP="00233BD1">
      <w:pPr>
        <w:ind w:left="-142" w:right="-143"/>
        <w:jc w:val="both"/>
      </w:pPr>
    </w:p>
    <w:sectPr w:rsidR="009239BD" w:rsidRPr="00ED288F" w:rsidSect="009239BD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09F0" w14:textId="77777777" w:rsidR="00BA252F" w:rsidRDefault="00BA252F" w:rsidP="00534031">
      <w:r>
        <w:separator/>
      </w:r>
    </w:p>
  </w:endnote>
  <w:endnote w:type="continuationSeparator" w:id="0">
    <w:p w14:paraId="734E94B6" w14:textId="77777777" w:rsidR="00BA252F" w:rsidRDefault="00BA252F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B36B6" w14:textId="77777777" w:rsidR="00BA252F" w:rsidRDefault="00BA252F" w:rsidP="00534031">
      <w:r>
        <w:separator/>
      </w:r>
    </w:p>
  </w:footnote>
  <w:footnote w:type="continuationSeparator" w:id="0">
    <w:p w14:paraId="42B98FF0" w14:textId="77777777" w:rsidR="00BA252F" w:rsidRDefault="00BA252F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6ECD84BE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A22431">
      <w:rPr>
        <w:sz w:val="16"/>
        <w:szCs w:val="20"/>
      </w:rPr>
      <w:t>01</w:t>
    </w:r>
    <w:r>
      <w:rPr>
        <w:sz w:val="16"/>
        <w:szCs w:val="20"/>
      </w:rPr>
      <w:t>.</w:t>
    </w:r>
    <w:r w:rsidR="00A22431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3D8"/>
    <w:rsid w:val="001B3CEB"/>
    <w:rsid w:val="001C0527"/>
    <w:rsid w:val="001E7359"/>
    <w:rsid w:val="00216735"/>
    <w:rsid w:val="00222D95"/>
    <w:rsid w:val="00226553"/>
    <w:rsid w:val="00227053"/>
    <w:rsid w:val="00233BD1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22C1"/>
    <w:rsid w:val="005C4627"/>
    <w:rsid w:val="005D634B"/>
    <w:rsid w:val="005E0343"/>
    <w:rsid w:val="005E49C9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431"/>
    <w:rsid w:val="00A22DBB"/>
    <w:rsid w:val="00A254E9"/>
    <w:rsid w:val="00A26DD9"/>
    <w:rsid w:val="00A449C5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A252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16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6</cp:revision>
  <cp:lastPrinted>2024-08-30T07:28:00Z</cp:lastPrinted>
  <dcterms:created xsi:type="dcterms:W3CDTF">2025-06-03T08:40:00Z</dcterms:created>
  <dcterms:modified xsi:type="dcterms:W3CDTF">2025-11-18T07:29:00Z</dcterms:modified>
</cp:coreProperties>
</file>